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D1" w:rsidRDefault="00F71640" w:rsidP="00412B21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2A3973">
        <w:rPr>
          <w:b/>
        </w:rPr>
        <w:t>3</w:t>
      </w:r>
      <w:r w:rsidR="00C84CE8">
        <w:rPr>
          <w:b/>
        </w:rPr>
        <w:t>-201</w:t>
      </w:r>
      <w:r w:rsidR="002A3973">
        <w:rPr>
          <w:b/>
        </w:rPr>
        <w:t>9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2A3973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3.</w:t>
      </w:r>
      <w:r w:rsidR="0086641D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4677CC" w:rsidRPr="00DC2CD6" w:rsidRDefault="004677CC" w:rsidP="00355F3F">
      <w:pPr>
        <w:jc w:val="both"/>
      </w:pPr>
    </w:p>
    <w:p w:rsidR="00D470B5" w:rsidRDefault="00D470B5" w:rsidP="00D470B5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598" w:type="dxa"/>
        <w:tblLayout w:type="fixed"/>
        <w:tblLook w:val="04A0"/>
      </w:tblPr>
      <w:tblGrid>
        <w:gridCol w:w="3085"/>
        <w:gridCol w:w="567"/>
        <w:gridCol w:w="6946"/>
      </w:tblGrid>
      <w:tr w:rsidR="00412B21" w:rsidRPr="00AD14D7" w:rsidTr="00412B21">
        <w:tc>
          <w:tcPr>
            <w:tcW w:w="3085" w:type="dxa"/>
            <w:shd w:val="clear" w:color="auto" w:fill="auto"/>
          </w:tcPr>
          <w:p w:rsidR="00412B21" w:rsidRPr="00412B21" w:rsidRDefault="00412B21" w:rsidP="00412B21">
            <w:pPr>
              <w:pStyle w:val="a7"/>
              <w:autoSpaceDE w:val="0"/>
              <w:autoSpaceDN w:val="0"/>
              <w:adjustRightInd w:val="0"/>
              <w:ind w:left="0"/>
            </w:pPr>
            <w:r w:rsidRPr="00412B21">
              <w:t>Великин</w:t>
            </w:r>
          </w:p>
          <w:p w:rsidR="00412B21" w:rsidRPr="00412B21" w:rsidRDefault="00412B21" w:rsidP="00412B21">
            <w:pPr>
              <w:pStyle w:val="a7"/>
              <w:autoSpaceDE w:val="0"/>
              <w:autoSpaceDN w:val="0"/>
              <w:adjustRightInd w:val="0"/>
              <w:ind w:left="0"/>
            </w:pPr>
            <w:r w:rsidRPr="00412B21">
              <w:t>Анатолий Леонидович</w:t>
            </w:r>
          </w:p>
        </w:tc>
        <w:tc>
          <w:tcPr>
            <w:tcW w:w="567" w:type="dxa"/>
          </w:tcPr>
          <w:p w:rsidR="00412B21" w:rsidRPr="00AD14D7" w:rsidRDefault="00412B21" w:rsidP="00412B2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412B21" w:rsidRPr="00412B21" w:rsidRDefault="00412B21" w:rsidP="00412B21">
            <w:pPr>
              <w:pStyle w:val="a7"/>
              <w:autoSpaceDE w:val="0"/>
              <w:autoSpaceDN w:val="0"/>
              <w:adjustRightInd w:val="0"/>
              <w:ind w:left="0"/>
            </w:pPr>
            <w:r w:rsidRPr="00412B21">
              <w:t>генеральный директор совместного общества с ограниченной ответственностью «Бел-Пласт Интернэшнл», председатель совета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Усанина </w:t>
            </w:r>
          </w:p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470B5" w:rsidRPr="009E54ED" w:rsidRDefault="00D470B5" w:rsidP="00426BF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чальник управления торговли и услуг Лидского райисполкома, секретарь совета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:</w:t>
            </w:r>
          </w:p>
        </w:tc>
        <w:tc>
          <w:tcPr>
            <w:tcW w:w="567" w:type="dxa"/>
          </w:tcPr>
          <w:p w:rsidR="00D470B5" w:rsidRPr="009E54ED" w:rsidRDefault="00D470B5" w:rsidP="00426BFA">
            <w:pPr>
              <w:jc w:val="center"/>
              <w:rPr>
                <w:szCs w:val="30"/>
              </w:rPr>
            </w:pPr>
          </w:p>
        </w:tc>
        <w:tc>
          <w:tcPr>
            <w:tcW w:w="6946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Брюховецкий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                        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>Бужин</w:t>
            </w:r>
            <w:r w:rsidRPr="001D2818">
              <w:rPr>
                <w:szCs w:val="30"/>
              </w:rPr>
              <w:t>ский</w:t>
            </w:r>
            <w:r>
              <w:rPr>
                <w:szCs w:val="30"/>
              </w:rPr>
              <w:t xml:space="preserve"> </w:t>
            </w:r>
          </w:p>
          <w:p w:rsidR="00D470B5" w:rsidRPr="001D2818" w:rsidRDefault="00D470B5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 xml:space="preserve">Владимир Казимирович 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иректор филиала № 413 ОАО «АСБ Беларусбанк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асиленко</w:t>
            </w:r>
          </w:p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рис Борисо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общества с ограниченной ответственностью  "Стиль 97"</w:t>
            </w:r>
          </w:p>
        </w:tc>
      </w:tr>
      <w:tr w:rsidR="00D470B5" w:rsidRPr="00271E55" w:rsidTr="00426BFA">
        <w:trPr>
          <w:trHeight w:val="20"/>
        </w:trPr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ейкуть</w:t>
            </w:r>
          </w:p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Александр Вацлаво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унитарного частного строительного предприятия  "ВЕСТ" Вейкутя В.В. г. Лида </w:t>
            </w:r>
          </w:p>
        </w:tc>
      </w:tr>
      <w:tr w:rsidR="00D470B5" w:rsidRPr="00271E55" w:rsidTr="00426BFA">
        <w:trPr>
          <w:trHeight w:val="20"/>
        </w:trPr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ордейчик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Алексее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shd w:val="clear" w:color="auto" w:fill="FFFFFF"/>
              <w:jc w:val="both"/>
              <w:outlineLvl w:val="2"/>
              <w:rPr>
                <w:szCs w:val="30"/>
              </w:rPr>
            </w:pPr>
            <w:r w:rsidRPr="00AD14D7">
              <w:rPr>
                <w:szCs w:val="30"/>
              </w:rPr>
              <w:t>ведущий специалист отдела обязательных видов страхования филиала «Белэксимгарант-Гродно»</w:t>
            </w:r>
          </w:p>
        </w:tc>
      </w:tr>
      <w:tr w:rsidR="00D470B5" w:rsidRPr="00271E55" w:rsidTr="00426BFA">
        <w:trPr>
          <w:trHeight w:val="20"/>
        </w:trPr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урчин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начальник </w:t>
            </w:r>
            <w:r>
              <w:rPr>
                <w:szCs w:val="30"/>
              </w:rPr>
              <w:t>управления</w:t>
            </w:r>
            <w:r w:rsidRPr="00AD14D7">
              <w:rPr>
                <w:szCs w:val="30"/>
              </w:rPr>
              <w:t xml:space="preserve"> экономики Лидского районного исполнительного комитета;</w:t>
            </w:r>
          </w:p>
        </w:tc>
      </w:tr>
      <w:tr w:rsidR="00D470B5" w:rsidRPr="00271E55" w:rsidTr="00426BFA">
        <w:trPr>
          <w:trHeight w:val="20"/>
        </w:trPr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ашлей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рынка Лидского филиала Гродненского областного потребительского общества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онон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еннадий Петро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общества с ограниченной ответственностью «Адрес лета»                                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Макарчук</w:t>
            </w:r>
          </w:p>
          <w:p w:rsidR="00D470B5" w:rsidRPr="00AD14D7" w:rsidRDefault="00D470B5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жена Станиславо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редседатель Лидского районного объединения профсоюзов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шепляско</w:t>
            </w:r>
          </w:p>
          <w:p w:rsidR="00D470B5" w:rsidRPr="00AD14D7" w:rsidRDefault="00D470B5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частного транспортного унитарного предприятия «ПреВит</w:t>
            </w:r>
            <w:r>
              <w:rPr>
                <w:szCs w:val="30"/>
              </w:rPr>
              <w:t>»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Семенова 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открытого акционерного общества «Торгово-сервисный центр»                     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Ходор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Александр Иванович  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- 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унитарного предприятия по оказанию услуг «Мамрам»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lastRenderedPageBreak/>
              <w:t xml:space="preserve">Чижик 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Неля Леонардовна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C118F3">
              <w:rPr>
                <w:szCs w:val="30"/>
              </w:rPr>
              <w:t>начальник отдела регистрации субъектов хозяйствования и предпринимательства управления экономики Лидского районного исполнительного комитета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Янкович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Сергей Климентье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коммерческий директор общества с дополнительной ответственностью «Спутник-Сервис», Лидский район                     </w:t>
            </w:r>
          </w:p>
        </w:tc>
      </w:tr>
      <w:tr w:rsidR="00D470B5" w:rsidRPr="00271E55" w:rsidTr="00426BFA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Янковская </w:t>
            </w:r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Надежда Викторовна 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торгового унитарного предприятия «Лебовски» </w:t>
            </w:r>
          </w:p>
        </w:tc>
      </w:tr>
    </w:tbl>
    <w:p w:rsidR="00D470B5" w:rsidRDefault="00D470B5" w:rsidP="00D470B5">
      <w:pPr>
        <w:jc w:val="both"/>
        <w:rPr>
          <w:b/>
          <w:color w:val="000000" w:themeColor="text1"/>
        </w:rPr>
      </w:pPr>
    </w:p>
    <w:p w:rsidR="00D470B5" w:rsidRDefault="00D470B5" w:rsidP="00D470B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глашенные согласно списку</w:t>
      </w:r>
    </w:p>
    <w:p w:rsidR="00D470B5" w:rsidRDefault="00D470B5" w:rsidP="00D470B5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6B4E05" w:rsidRDefault="006B4E05" w:rsidP="005C5C3A">
      <w:pPr>
        <w:jc w:val="both"/>
        <w:rPr>
          <w:b/>
          <w:color w:val="000000" w:themeColor="text1"/>
        </w:rPr>
      </w:pPr>
    </w:p>
    <w:p w:rsidR="0045236A" w:rsidRDefault="006B4E05" w:rsidP="00D470B5">
      <w:pPr>
        <w:pStyle w:val="a7"/>
        <w:numPr>
          <w:ilvl w:val="0"/>
          <w:numId w:val="8"/>
        </w:numPr>
        <w:spacing w:after="160" w:line="259" w:lineRule="auto"/>
        <w:ind w:left="0" w:firstLine="360"/>
        <w:jc w:val="both"/>
      </w:pPr>
      <w:r>
        <w:rPr>
          <w:sz w:val="28"/>
          <w:szCs w:val="28"/>
        </w:rPr>
        <w:t xml:space="preserve"> </w:t>
      </w:r>
      <w:r w:rsidR="00F761F3">
        <w:rPr>
          <w:sz w:val="28"/>
          <w:szCs w:val="28"/>
        </w:rPr>
        <w:t xml:space="preserve">Рассмотрение </w:t>
      </w:r>
      <w:r w:rsidR="0045236A">
        <w:t xml:space="preserve">о ходе реализации проекта </w:t>
      </w:r>
      <w:r w:rsidR="0045236A" w:rsidRPr="005D05B2">
        <w:t>ЕС-ПРООН «Поддержка экономического развития на местном уровне в Республике Беларусь»</w:t>
      </w:r>
      <w:r w:rsidR="0045236A">
        <w:t xml:space="preserve"> в Лидском районе, результатах проведения Конкурса бизнес-идей. </w:t>
      </w:r>
    </w:p>
    <w:p w:rsidR="0045236A" w:rsidRDefault="0045236A" w:rsidP="00D470B5">
      <w:pPr>
        <w:pStyle w:val="a7"/>
        <w:numPr>
          <w:ilvl w:val="0"/>
          <w:numId w:val="8"/>
        </w:numPr>
        <w:spacing w:after="160" w:line="259" w:lineRule="auto"/>
        <w:ind w:left="0" w:firstLine="360"/>
        <w:jc w:val="both"/>
      </w:pPr>
      <w:r>
        <w:t xml:space="preserve">Об участии </w:t>
      </w:r>
      <w:r w:rsidRPr="005F551E">
        <w:t>Совета по развитию предпринимательства</w:t>
      </w:r>
      <w:r>
        <w:t xml:space="preserve"> Лидского района в мероприятиях проекта </w:t>
      </w:r>
      <w:bookmarkStart w:id="0" w:name="_Hlk14381574"/>
      <w:r w:rsidRPr="002928BC">
        <w:t>ЕС-ПРООН «Поддержка экономического развития на местном уровне в Республике Беларусь»</w:t>
      </w:r>
      <w:r>
        <w:t xml:space="preserve"> и регламенте дальнейшей деятельности.</w:t>
      </w:r>
      <w:bookmarkEnd w:id="0"/>
    </w:p>
    <w:p w:rsidR="006B4E05" w:rsidRPr="0045236A" w:rsidRDefault="0045236A" w:rsidP="00D470B5">
      <w:pPr>
        <w:pStyle w:val="a7"/>
        <w:numPr>
          <w:ilvl w:val="0"/>
          <w:numId w:val="8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5E3CB0">
        <w:t xml:space="preserve">О выборе </w:t>
      </w:r>
      <w:bookmarkStart w:id="1" w:name="_Hlk14381148"/>
      <w:r w:rsidRPr="005E3CB0">
        <w:t>методологии</w:t>
      </w:r>
      <w:r>
        <w:t xml:space="preserve"> </w:t>
      </w:r>
      <w:r w:rsidRPr="005E3CB0">
        <w:t>местного экономического развития</w:t>
      </w:r>
      <w:bookmarkEnd w:id="1"/>
      <w:r w:rsidRPr="005E3CB0">
        <w:t xml:space="preserve">, планируемой </w:t>
      </w:r>
      <w:r>
        <w:t>для использования на территории Лидского</w:t>
      </w:r>
      <w:r w:rsidRPr="005E3CB0">
        <w:t xml:space="preserve"> района в рамках реализации проекта ЕС-ПРООН «Поддержка экономического развития на местном уровне в Республике Беларусь</w:t>
      </w:r>
    </w:p>
    <w:p w:rsidR="006B4E05" w:rsidRDefault="006B4E05" w:rsidP="006B4E05">
      <w:pPr>
        <w:pStyle w:val="a7"/>
        <w:ind w:left="0"/>
        <w:jc w:val="both"/>
        <w:rPr>
          <w:b/>
        </w:rPr>
      </w:pPr>
    </w:p>
    <w:p w:rsidR="006B4E05" w:rsidRDefault="00C43928" w:rsidP="006B4E05">
      <w:pPr>
        <w:pStyle w:val="a7"/>
        <w:ind w:left="0"/>
        <w:jc w:val="both"/>
        <w:rPr>
          <w:sz w:val="28"/>
          <w:szCs w:val="28"/>
        </w:rPr>
      </w:pPr>
      <w:r>
        <w:rPr>
          <w:b/>
        </w:rPr>
        <w:t>Выступ</w:t>
      </w:r>
      <w:r w:rsidR="0062024F">
        <w:rPr>
          <w:b/>
        </w:rPr>
        <w:t>и</w:t>
      </w:r>
      <w:r>
        <w:rPr>
          <w:b/>
        </w:rPr>
        <w:t>ли</w:t>
      </w:r>
      <w:r w:rsidR="006A379C" w:rsidRPr="0062024F">
        <w:rPr>
          <w:b/>
        </w:rPr>
        <w:t>:</w:t>
      </w:r>
      <w:r w:rsidR="006A379C" w:rsidRPr="0062024F">
        <w:t xml:space="preserve"> Невера В.И.</w:t>
      </w:r>
      <w:r w:rsidR="00F761F3">
        <w:t xml:space="preserve">, </w:t>
      </w:r>
      <w:r w:rsidR="0045236A">
        <w:t>Данишевич Г.А., Брюховецкий А.А.</w:t>
      </w:r>
    </w:p>
    <w:p w:rsidR="00D60078" w:rsidRPr="00D60078" w:rsidRDefault="00D60078" w:rsidP="00D60078">
      <w:pPr>
        <w:pStyle w:val="a7"/>
        <w:ind w:left="0"/>
        <w:jc w:val="both"/>
        <w:rPr>
          <w:color w:val="000000" w:themeColor="text1"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D470B5" w:rsidRPr="00D470B5" w:rsidRDefault="00D470B5" w:rsidP="00D470B5">
      <w:pPr>
        <w:numPr>
          <w:ilvl w:val="0"/>
          <w:numId w:val="10"/>
        </w:numPr>
        <w:tabs>
          <w:tab w:val="left" w:pos="709"/>
          <w:tab w:val="left" w:pos="851"/>
        </w:tabs>
        <w:spacing w:line="252" w:lineRule="auto"/>
        <w:ind w:left="0" w:firstLine="567"/>
        <w:jc w:val="both"/>
      </w:pPr>
      <w:r w:rsidRPr="00D470B5">
        <w:rPr>
          <w:lang w:val="be-BY"/>
        </w:rPr>
        <w:t xml:space="preserve">Утвердить для </w:t>
      </w:r>
      <w:r w:rsidRPr="00D470B5">
        <w:t xml:space="preserve">дальнейшего применения на территории Лидского </w:t>
      </w:r>
      <w:r>
        <w:t>р</w:t>
      </w:r>
      <w:r w:rsidRPr="00D470B5">
        <w:t xml:space="preserve">айона </w:t>
      </w:r>
      <w:r w:rsidRPr="00D470B5">
        <w:rPr>
          <w:rFonts w:eastAsia="Calibri"/>
        </w:rPr>
        <w:t xml:space="preserve">в качестве методологии местного экономического развития </w:t>
      </w:r>
      <w:r w:rsidRPr="00D470B5">
        <w:t>методологию «</w:t>
      </w:r>
      <w:r w:rsidR="00D30DCD">
        <w:t>ТОР</w:t>
      </w:r>
      <w:r w:rsidRPr="00D470B5">
        <w:t>».</w:t>
      </w:r>
    </w:p>
    <w:p w:rsidR="00D470B5" w:rsidRPr="00D470B5" w:rsidRDefault="00D470B5" w:rsidP="00D470B5">
      <w:pPr>
        <w:numPr>
          <w:ilvl w:val="0"/>
          <w:numId w:val="10"/>
        </w:numPr>
        <w:tabs>
          <w:tab w:val="left" w:pos="709"/>
          <w:tab w:val="left" w:pos="851"/>
        </w:tabs>
        <w:spacing w:line="252" w:lineRule="auto"/>
        <w:ind w:left="0" w:firstLine="567"/>
        <w:contextualSpacing/>
        <w:jc w:val="both"/>
      </w:pPr>
      <w:r w:rsidRPr="00D470B5">
        <w:t>Разработку районного плана развития малого и среднего предпринимательства в рамках реализации проекта осуществлять в соответствии с выбранной методологией.</w:t>
      </w:r>
    </w:p>
    <w:p w:rsidR="006A379C" w:rsidRPr="00D470B5" w:rsidRDefault="006A379C" w:rsidP="00D470B5">
      <w:pPr>
        <w:tabs>
          <w:tab w:val="left" w:pos="28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</w:p>
    <w:p w:rsidR="00412B21" w:rsidRDefault="00412B21" w:rsidP="00412B21">
      <w:r>
        <w:t>П</w:t>
      </w:r>
      <w:r w:rsidRPr="00825570">
        <w:t>редседател</w:t>
      </w:r>
      <w:r>
        <w:t>ь</w:t>
      </w:r>
      <w:r w:rsidRPr="00825570">
        <w:t xml:space="preserve"> </w:t>
      </w:r>
      <w:r>
        <w:t>с</w:t>
      </w:r>
      <w:r w:rsidRPr="00825570">
        <w:t>овета</w:t>
      </w:r>
      <w:r>
        <w:t xml:space="preserve">, </w:t>
      </w:r>
      <w:r w:rsidRPr="00825570">
        <w:t xml:space="preserve"> </w:t>
      </w:r>
    </w:p>
    <w:p w:rsidR="00412B21" w:rsidRDefault="00412B21" w:rsidP="00412B21">
      <w:pPr>
        <w:rPr>
          <w:szCs w:val="30"/>
        </w:rPr>
      </w:pPr>
      <w:r w:rsidRPr="00AD14D7">
        <w:rPr>
          <w:szCs w:val="30"/>
        </w:rPr>
        <w:t xml:space="preserve">генеральный директор </w:t>
      </w:r>
    </w:p>
    <w:p w:rsidR="00412B21" w:rsidRDefault="00412B21" w:rsidP="00412B21">
      <w:pPr>
        <w:rPr>
          <w:szCs w:val="30"/>
        </w:rPr>
      </w:pPr>
      <w:r w:rsidRPr="00AD14D7">
        <w:rPr>
          <w:szCs w:val="30"/>
        </w:rPr>
        <w:t xml:space="preserve">совместного общества </w:t>
      </w:r>
    </w:p>
    <w:p w:rsidR="00412B21" w:rsidRDefault="00412B21" w:rsidP="00412B21">
      <w:pPr>
        <w:rPr>
          <w:szCs w:val="30"/>
        </w:rPr>
      </w:pPr>
      <w:r w:rsidRPr="00AD14D7">
        <w:rPr>
          <w:szCs w:val="30"/>
        </w:rPr>
        <w:t xml:space="preserve">с ограниченной ответственностью </w:t>
      </w:r>
    </w:p>
    <w:p w:rsidR="00412B21" w:rsidRDefault="00412B21" w:rsidP="00412B21">
      <w:r w:rsidRPr="00AD14D7">
        <w:rPr>
          <w:szCs w:val="30"/>
        </w:rPr>
        <w:t>«Бел-Пласт Интернэшнл»</w:t>
      </w:r>
      <w:r w:rsidRPr="00825570">
        <w:t xml:space="preserve">             </w:t>
      </w:r>
      <w:r>
        <w:t xml:space="preserve">                                               А.Л.Великин</w:t>
      </w:r>
    </w:p>
    <w:p w:rsidR="00412B21" w:rsidRDefault="00412B21" w:rsidP="00412B21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</w:t>
      </w:r>
      <w:r w:rsidR="006B4E05">
        <w:t>управления</w:t>
      </w:r>
      <w:r>
        <w:t xml:space="preserve"> торговли и услуг </w:t>
      </w:r>
    </w:p>
    <w:p w:rsidR="005C5C3A" w:rsidRPr="00825570" w:rsidRDefault="005C5C3A" w:rsidP="00E6275D">
      <w:r>
        <w:t>Лидского</w:t>
      </w:r>
      <w:r w:rsidR="006B4E05">
        <w:t xml:space="preserve"> </w:t>
      </w:r>
      <w:r>
        <w:t>райисполкома                                                               Е.В.Усанина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412B21">
      <w:pgSz w:w="11906" w:h="16838"/>
      <w:pgMar w:top="567" w:right="424" w:bottom="284" w:left="709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37" w:rsidRDefault="00C11437" w:rsidP="0025745D">
      <w:r>
        <w:separator/>
      </w:r>
    </w:p>
  </w:endnote>
  <w:endnote w:type="continuationSeparator" w:id="1">
    <w:p w:rsidR="00C11437" w:rsidRDefault="00C11437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37" w:rsidRDefault="00C11437" w:rsidP="0025745D">
      <w:r>
        <w:separator/>
      </w:r>
    </w:p>
  </w:footnote>
  <w:footnote w:type="continuationSeparator" w:id="1">
    <w:p w:rsidR="00C11437" w:rsidRDefault="00C11437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861B2"/>
    <w:multiLevelType w:val="hybridMultilevel"/>
    <w:tmpl w:val="D78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4B88"/>
    <w:multiLevelType w:val="hybridMultilevel"/>
    <w:tmpl w:val="0A081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32E"/>
    <w:multiLevelType w:val="hybridMultilevel"/>
    <w:tmpl w:val="F932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143AD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A3973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12B21"/>
    <w:rsid w:val="0045236A"/>
    <w:rsid w:val="00456187"/>
    <w:rsid w:val="00462ED9"/>
    <w:rsid w:val="004677CC"/>
    <w:rsid w:val="0049253B"/>
    <w:rsid w:val="004C0D5D"/>
    <w:rsid w:val="004C6550"/>
    <w:rsid w:val="004D71E5"/>
    <w:rsid w:val="004F1E99"/>
    <w:rsid w:val="00501141"/>
    <w:rsid w:val="005100D4"/>
    <w:rsid w:val="00511DAF"/>
    <w:rsid w:val="00516623"/>
    <w:rsid w:val="0053485E"/>
    <w:rsid w:val="00547BD8"/>
    <w:rsid w:val="00550A97"/>
    <w:rsid w:val="00567525"/>
    <w:rsid w:val="00570166"/>
    <w:rsid w:val="00574059"/>
    <w:rsid w:val="0058073F"/>
    <w:rsid w:val="005809D1"/>
    <w:rsid w:val="005A10E4"/>
    <w:rsid w:val="005A184D"/>
    <w:rsid w:val="005C5C3A"/>
    <w:rsid w:val="005E69BF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4E05"/>
    <w:rsid w:val="006B74C3"/>
    <w:rsid w:val="006C3D12"/>
    <w:rsid w:val="006D2F03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4026F"/>
    <w:rsid w:val="0084042B"/>
    <w:rsid w:val="0086641D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5646B"/>
    <w:rsid w:val="009624E7"/>
    <w:rsid w:val="009644A6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11437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30DCD"/>
    <w:rsid w:val="00D470B5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54B43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626AB"/>
    <w:rsid w:val="00F71640"/>
    <w:rsid w:val="00F761F3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7</cp:revision>
  <cp:lastPrinted>2018-03-27T15:11:00Z</cp:lastPrinted>
  <dcterms:created xsi:type="dcterms:W3CDTF">2019-07-24T05:30:00Z</dcterms:created>
  <dcterms:modified xsi:type="dcterms:W3CDTF">2019-07-24T05:40:00Z</dcterms:modified>
</cp:coreProperties>
</file>